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EB0C173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2"/>
              <w:gridCol w:w="361"/>
              <w:gridCol w:w="367"/>
              <w:gridCol w:w="361"/>
              <w:gridCol w:w="361"/>
              <w:gridCol w:w="356"/>
              <w:gridCol w:w="355"/>
              <w:gridCol w:w="6"/>
              <w:gridCol w:w="361"/>
              <w:gridCol w:w="353"/>
              <w:gridCol w:w="8"/>
              <w:gridCol w:w="361"/>
              <w:gridCol w:w="361"/>
              <w:gridCol w:w="361"/>
              <w:gridCol w:w="336"/>
            </w:tblGrid>
            <w:tr w:rsidR="00220AC4" w14:paraId="557C551D" w14:textId="77777777" w:rsidTr="004C3BD6">
              <w:trPr>
                <w:cantSplit/>
                <w:trHeight w:hRule="exact" w:val="288"/>
              </w:trPr>
              <w:tc>
                <w:tcPr>
                  <w:tcW w:w="10797" w:type="dxa"/>
                  <w:gridSpan w:val="32"/>
                </w:tcPr>
                <w:p w14:paraId="0757FC72" w14:textId="77777777" w:rsidR="00220AC4" w:rsidRPr="00220AC4" w:rsidRDefault="00220AC4" w:rsidP="00DE3DE8">
                  <w:pPr>
                    <w:pStyle w:val="KYTCForm"/>
                    <w:tabs>
                      <w:tab w:val="left" w:pos="886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RUCTIONS</w:t>
                  </w:r>
                  <w:r w:rsidR="00DE3DE8">
                    <w:rPr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220AC4" w14:paraId="540EC58F" w14:textId="77777777" w:rsidTr="00C6355F">
              <w:trPr>
                <w:cantSplit/>
                <w:trHeight w:hRule="exact" w:val="1197"/>
              </w:trPr>
              <w:tc>
                <w:tcPr>
                  <w:tcW w:w="10797" w:type="dxa"/>
                  <w:gridSpan w:val="32"/>
                  <w:tcBorders>
                    <w:bottom w:val="single" w:sz="4" w:space="0" w:color="auto"/>
                  </w:tcBorders>
                  <w:vAlign w:val="center"/>
                </w:tcPr>
                <w:p w14:paraId="1DDA201D" w14:textId="77777777" w:rsidR="00220AC4" w:rsidRDefault="00220AC4" w:rsidP="00C6355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n order to purchase the Kentucky National Guard plate, </w:t>
                  </w:r>
                  <w:r w:rsidR="00C6355F">
                    <w:t xml:space="preserve">the applicant shall provide proof that he or she is a member of the National Guard in Reserve Component who has completed his or her term of </w:t>
                  </w:r>
                  <w:proofErr w:type="gramStart"/>
                  <w:r w:rsidR="00C6355F">
                    <w:t>service, or</w:t>
                  </w:r>
                  <w:proofErr w:type="gramEnd"/>
                  <w:r w:rsidR="00C6355F">
                    <w:t xml:space="preserve"> has retired with a minimum of twenty (20) years of service.  T</w:t>
                  </w:r>
                  <w:r>
                    <w:t xml:space="preserve">he original </w:t>
                  </w:r>
                  <w:r w:rsidR="00BA5FDC">
                    <w:t xml:space="preserve">application </w:t>
                  </w:r>
                  <w:r>
                    <w:t>must be presented to the County Clerk of the member’s county of resi</w:t>
                  </w:r>
                  <w:r w:rsidR="00655151">
                    <w:t xml:space="preserve">dence.  The applicant shall complete </w:t>
                  </w:r>
                  <w:r>
                    <w:t xml:space="preserve">Section 1 and the Department of Military Affairs </w:t>
                  </w:r>
                  <w:r w:rsidR="00655151">
                    <w:t>shall complete</w:t>
                  </w:r>
                  <w:r>
                    <w:t xml:space="preserve"> Section 2. </w:t>
                  </w:r>
                </w:p>
              </w:tc>
            </w:tr>
            <w:tr w:rsidR="00220AC4" w14:paraId="735FDEF1" w14:textId="77777777" w:rsidTr="002A6360">
              <w:trPr>
                <w:cantSplit/>
                <w:trHeight w:hRule="exact" w:val="288"/>
              </w:trPr>
              <w:tc>
                <w:tcPr>
                  <w:tcW w:w="10797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5BDF4A9" w14:textId="77777777" w:rsidR="00220AC4" w:rsidRPr="00220AC4" w:rsidRDefault="00220AC4" w:rsidP="00220A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APPLICANT INFORMATION</w:t>
                  </w:r>
                </w:p>
              </w:tc>
            </w:tr>
            <w:tr w:rsidR="002A6360" w14:paraId="45A2D30D" w14:textId="77777777" w:rsidTr="002A6360">
              <w:trPr>
                <w:cantSplit/>
                <w:trHeight w:hRule="exact" w:val="576"/>
              </w:trPr>
              <w:tc>
                <w:tcPr>
                  <w:tcW w:w="10797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F8C4CD" w14:textId="77777777" w:rsidR="002A6360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AME </w:t>
                  </w:r>
                  <w:r>
                    <w:rPr>
                      <w:i/>
                    </w:rPr>
                    <w:t>(first, middle, last)</w:t>
                  </w:r>
                  <w:r>
                    <w:br/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2A6360" w14:paraId="0CFE7AE8" w14:textId="77777777" w:rsidTr="002A6360">
              <w:trPr>
                <w:cantSplit/>
                <w:trHeight w:hRule="exact" w:val="576"/>
              </w:trPr>
              <w:tc>
                <w:tcPr>
                  <w:tcW w:w="5410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66C1" w14:textId="77777777" w:rsidR="002A6360" w:rsidRPr="002A6360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br/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240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DA319" w14:textId="77777777" w:rsidR="002A6360" w:rsidRPr="002A6360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7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6DDA2" w14:textId="77777777" w:rsidR="002A6360" w:rsidRPr="002A6360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>
                    <w:br/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4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D16AE4" w14:textId="77777777" w:rsidR="002A6360" w:rsidRPr="002A6360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4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</w:tr>
            <w:tr w:rsidR="002A6360" w14:paraId="6D7F451A" w14:textId="77777777" w:rsidTr="002A6360">
              <w:trPr>
                <w:cantSplit/>
                <w:trHeight w:hRule="exact" w:val="576"/>
              </w:trPr>
              <w:tc>
                <w:tcPr>
                  <w:tcW w:w="5411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DD41A" w14:textId="77777777" w:rsidR="002A6360" w:rsidRPr="00CA552C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RANK</w:t>
                  </w:r>
                  <w: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5386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27E974E" w14:textId="77777777" w:rsidR="002A6360" w:rsidRPr="002A6360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SN</w:t>
                  </w:r>
                  <w: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2A6360" w14:paraId="5C672D27" w14:textId="77777777" w:rsidTr="002A6360">
              <w:trPr>
                <w:cantSplit/>
                <w:trHeight w:hRule="exact" w:val="288"/>
              </w:trPr>
              <w:tc>
                <w:tcPr>
                  <w:tcW w:w="10797" w:type="dxa"/>
                  <w:gridSpan w:val="32"/>
                  <w:tcBorders>
                    <w:top w:val="single" w:sz="4" w:space="0" w:color="auto"/>
                  </w:tcBorders>
                </w:tcPr>
                <w:p w14:paraId="468AF85F" w14:textId="77777777" w:rsidR="002A6360" w:rsidRDefault="002A636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br/>
                  </w:r>
                </w:p>
              </w:tc>
            </w:tr>
            <w:tr w:rsidR="004C3BD6" w14:paraId="02CFC54B" w14:textId="77777777" w:rsidTr="002A6360">
              <w:trPr>
                <w:cantSplit/>
                <w:trHeight w:hRule="exact" w:val="432"/>
              </w:trPr>
              <w:tc>
                <w:tcPr>
                  <w:tcW w:w="10797" w:type="dxa"/>
                  <w:gridSpan w:val="32"/>
                  <w:vAlign w:val="bottom"/>
                </w:tcPr>
                <w:p w14:paraId="7D3C066F" w14:textId="77777777" w:rsidR="004C3BD6" w:rsidRDefault="004C3BD6" w:rsidP="004C3B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certify that I am eligible for a Kentucky National Guard plate.</w:t>
                  </w:r>
                </w:p>
              </w:tc>
            </w:tr>
            <w:tr w:rsidR="004C3BD6" w14:paraId="71FA48CA" w14:textId="77777777" w:rsidTr="00BA5FDC">
              <w:trPr>
                <w:cantSplit/>
                <w:trHeight w:hRule="exact" w:val="720"/>
              </w:trPr>
              <w:tc>
                <w:tcPr>
                  <w:tcW w:w="6490" w:type="dxa"/>
                  <w:gridSpan w:val="1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0702F" w14:textId="77777777" w:rsidR="004C3BD6" w:rsidRPr="004C3BD6" w:rsidRDefault="004C3B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430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6CC626" w14:textId="77777777" w:rsidR="004C3BD6" w:rsidRPr="004C3BD6" w:rsidRDefault="00CA552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7C3F12" w14:paraId="780AFFC5" w14:textId="77777777" w:rsidTr="004C3BD6">
              <w:trPr>
                <w:cantSplit/>
                <w:trHeight w:hRule="exact" w:val="288"/>
              </w:trPr>
              <w:tc>
                <w:tcPr>
                  <w:tcW w:w="3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C754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122F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C2FF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CB50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DFF82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40436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662EE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21B9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CF46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C1EA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3ED5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973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271D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9BAC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3948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944FA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1BFB1D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15B9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77794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740A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C016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28CA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E03E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2D8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D261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062D1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FD4A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2DC3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A077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709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C3BD6" w14:paraId="68B5E585" w14:textId="77777777" w:rsidTr="004C3BD6">
              <w:trPr>
                <w:cantSplit/>
                <w:trHeight w:hRule="exact" w:val="288"/>
              </w:trPr>
              <w:tc>
                <w:tcPr>
                  <w:tcW w:w="10797" w:type="dxa"/>
                  <w:gridSpan w:val="3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03252C" w14:textId="77777777" w:rsidR="004C3BD6" w:rsidRPr="004C3BD6" w:rsidRDefault="004C3B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2: VALIDATION OF SERVICE </w:t>
                  </w:r>
                </w:p>
              </w:tc>
            </w:tr>
            <w:tr w:rsidR="004C3BD6" w14:paraId="316D4F9B" w14:textId="77777777" w:rsidTr="004C3BD6">
              <w:trPr>
                <w:cantSplit/>
                <w:trHeight w:hRule="exact" w:val="576"/>
              </w:trPr>
              <w:tc>
                <w:tcPr>
                  <w:tcW w:w="10797" w:type="dxa"/>
                  <w:gridSpan w:val="32"/>
                  <w:tcBorders>
                    <w:top w:val="single" w:sz="4" w:space="0" w:color="auto"/>
                  </w:tcBorders>
                  <w:vAlign w:val="bottom"/>
                </w:tcPr>
                <w:p w14:paraId="253305AC" w14:textId="77777777" w:rsidR="004C3BD6" w:rsidRDefault="004C3BD6" w:rsidP="006A2EA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his is to certify that the </w:t>
                  </w:r>
                  <w:proofErr w:type="gramStart"/>
                  <w:r>
                    <w:t>above named</w:t>
                  </w:r>
                  <w:proofErr w:type="gramEnd"/>
                  <w:r>
                    <w:t xml:space="preserve"> applicant is a retired member of the Kentucky Nat</w:t>
                  </w:r>
                  <w:r w:rsidR="00E2513C">
                    <w:t>ional Guard and has completed 2</w:t>
                  </w:r>
                  <w:r w:rsidR="006A2EA7">
                    <w:t>0</w:t>
                  </w:r>
                  <w:r>
                    <w:t xml:space="preserve"> years of service.</w:t>
                  </w:r>
                </w:p>
              </w:tc>
            </w:tr>
            <w:tr w:rsidR="004C3BD6" w14:paraId="4D1D4EFA" w14:textId="77777777" w:rsidTr="00BA5FDC">
              <w:trPr>
                <w:cantSplit/>
                <w:trHeight w:hRule="exact" w:val="720"/>
              </w:trPr>
              <w:tc>
                <w:tcPr>
                  <w:tcW w:w="6490" w:type="dxa"/>
                  <w:gridSpan w:val="1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3C905" w14:textId="77777777" w:rsidR="004C3BD6" w:rsidRDefault="004C3B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SIGNATURE </w:t>
                  </w:r>
                  <w:r>
                    <w:rPr>
                      <w:i/>
                    </w:rPr>
                    <w:t>(Manager, Dept. of Military Affairs, Military Records)</w:t>
                  </w:r>
                </w:p>
              </w:tc>
              <w:tc>
                <w:tcPr>
                  <w:tcW w:w="4307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93AB3E" w14:textId="77777777" w:rsidR="004C3BD6" w:rsidRPr="004C3BD6" w:rsidRDefault="004C3B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4C3BD6">
                    <w:rPr>
                      <w:b/>
                    </w:rPr>
                    <w:t>DATE</w:t>
                  </w:r>
                </w:p>
              </w:tc>
            </w:tr>
            <w:tr w:rsidR="007C3F12" w14:paraId="5265B5CC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786BA4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548F36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</w:tcBorders>
                </w:tcPr>
                <w:p w14:paraId="153BC3D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30D51ED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7B0C209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1B4B844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3B1E1A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</w:tcBorders>
                </w:tcPr>
                <w:p w14:paraId="0CDCBC9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</w:tcBorders>
                </w:tcPr>
                <w:p w14:paraId="0B3B3E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7AE416E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B50A2F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F88DD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09FEC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241F1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6DC87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1542C0A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CE578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</w:tcBorders>
                </w:tcPr>
                <w:p w14:paraId="4A4992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376417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6AB951A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27E906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C7732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73D5C2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6A8C14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AF028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0A4B71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B54ED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4322B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3BFA4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0A03E49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9849264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22FC22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DBFEA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687EC1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778C7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94270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1AB2C2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ECA063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75C9C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6E07F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D91F04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BC5D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6121B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581C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401C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872B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D9E4AD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CAAD2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04E1D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FBE778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8FC929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8FAF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5621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65E99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62E82D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5D53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452C1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DD66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B846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774AF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482D0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645A77EF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0DF0D7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8452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E5AE8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938C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78A30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787CC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8570A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7E35CD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12A011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379DE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54E1F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1E042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92E7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C9BE5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984A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C5CC56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E0D2E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BE900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A9974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41DFE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DAEB2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0DC0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49750C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C0266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2869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067685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1A00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A1AC7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60E4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320975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7D99F915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7DB806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7E9034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612F350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1201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CD20D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15FF0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8B39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03C74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A44B72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9344A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0ED9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BD90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5C7B6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F5F0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1E549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BA107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A37B8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9C7E6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E690F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C551B1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FD31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6A57E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5BB523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E4E209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45DA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0DF85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033E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8628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C740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8F297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1BC806BE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16F584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3E0762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35209DC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F5130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8BECFE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3B3BBC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DABCE5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318CA5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917052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32DA70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6E573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13D8E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75EC0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ED23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7FBC1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65E551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BF3B5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F865D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C15A5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44B2EE4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F6C08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933B5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15742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9D46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A7F3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52CA7C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2D9E7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2509E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F9D8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20F2C04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492534CA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63B7666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DE0BD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01D6DF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B5BD05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C5474D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F1462A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C18AF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A157D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6D970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847CB0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456D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8A18B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E2FC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0424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7F1AB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D535EB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666BA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E3D9EB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FECEA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64A1C3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29D5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E426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2954A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45D681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E6E42F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70CFCF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85253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51645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835B7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145983E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39489A04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367125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438194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72DB7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FE71CA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043CF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48697E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A7D48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3407A8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BAA36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BF7178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4EF3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DE9FC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3A377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2088F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33305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ED348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A89E77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780FE1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A9FC37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E1A9EA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4507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948C72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80CAC7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940F26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A104F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48F2A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9249A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20B36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90776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0541683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3F12" w14:paraId="5F17D40F" w14:textId="77777777" w:rsidTr="004C3BD6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1496B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8B1350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14D329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99A1F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8A7D8E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A39C39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510E98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4DC5F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53927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CB16A3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453C1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2006D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B34B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74E3E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579A6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6CAABC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2C7C4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DA9B1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FAFF9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152C2DF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EBCB4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E220E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815545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552B6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310FB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235B66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A45B9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5ADA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8D372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</w:tcPr>
                <w:p w14:paraId="3D8980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302F392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7DFA0D4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B534" w14:textId="77777777" w:rsidR="00430E5F" w:rsidRDefault="00430E5F" w:rsidP="000D1A41">
      <w:pPr>
        <w:spacing w:after="0" w:line="240" w:lineRule="auto"/>
      </w:pPr>
      <w:r>
        <w:separator/>
      </w:r>
    </w:p>
  </w:endnote>
  <w:endnote w:type="continuationSeparator" w:id="0">
    <w:p w14:paraId="67F6410C" w14:textId="77777777" w:rsidR="00430E5F" w:rsidRDefault="00430E5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690F" w14:textId="77777777" w:rsidR="00430E5F" w:rsidRDefault="00430E5F" w:rsidP="000D1A41">
      <w:pPr>
        <w:spacing w:after="0" w:line="240" w:lineRule="auto"/>
      </w:pPr>
      <w:r>
        <w:separator/>
      </w:r>
    </w:p>
  </w:footnote>
  <w:footnote w:type="continuationSeparator" w:id="0">
    <w:p w14:paraId="3361B600" w14:textId="77777777" w:rsidR="00430E5F" w:rsidRDefault="00430E5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5B203E14" w14:textId="77777777" w:rsidTr="00220AC4">
      <w:trPr>
        <w:trHeight w:val="975"/>
      </w:trPr>
      <w:tc>
        <w:tcPr>
          <w:tcW w:w="1039" w:type="pct"/>
          <w:vAlign w:val="center"/>
          <w:hideMark/>
        </w:tcPr>
        <w:p w14:paraId="576385F6" w14:textId="5F746B56" w:rsidR="000D1A41" w:rsidRPr="00B43A6E" w:rsidRDefault="00FD4DCA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046ADEB" wp14:editId="028AC48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20171552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099B44C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220AC4">
            <w:t>Vehicle Regulation</w:t>
          </w:r>
        </w:p>
        <w:p w14:paraId="13A6825B" w14:textId="77777777" w:rsidR="000D1A41" w:rsidRPr="007A2AAD" w:rsidRDefault="00220AC4" w:rsidP="002A6360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DIVISION OF </w:t>
          </w:r>
          <w:r w:rsidR="002A6360">
            <w:rPr>
              <w:b/>
            </w:rPr>
            <w:t>MOTOR VEHICLE</w:t>
          </w:r>
          <w:r>
            <w:rPr>
              <w:b/>
            </w:rPr>
            <w:t xml:space="preserve"> LICENSING</w:t>
          </w:r>
        </w:p>
      </w:tc>
      <w:tc>
        <w:tcPr>
          <w:tcW w:w="960" w:type="pct"/>
          <w:vAlign w:val="center"/>
          <w:hideMark/>
        </w:tcPr>
        <w:p w14:paraId="75E3A01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718BA">
            <w:t>96-345</w:t>
          </w:r>
        </w:p>
        <w:p w14:paraId="38828E8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220AC4">
            <w:t>0</w:t>
          </w:r>
          <w:r w:rsidR="00C6355F">
            <w:t>7</w:t>
          </w:r>
          <w:r w:rsidRPr="00BD7676">
            <w:t>/</w:t>
          </w:r>
          <w:r w:rsidR="00220AC4">
            <w:t>201</w:t>
          </w:r>
          <w:r w:rsidR="00C6355F">
            <w:t>7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3A336DA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33D9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D33D99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277C003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220AC4" w:rsidRPr="00B43A6E" w14:paraId="65C6447D" w14:textId="77777777" w:rsidTr="00220AC4">
      <w:trPr>
        <w:trHeight w:hRule="exact" w:val="432"/>
      </w:trPr>
      <w:tc>
        <w:tcPr>
          <w:tcW w:w="5000" w:type="pct"/>
          <w:gridSpan w:val="3"/>
          <w:vAlign w:val="center"/>
        </w:tcPr>
        <w:p w14:paraId="7EFA5CC7" w14:textId="77777777" w:rsidR="00220AC4" w:rsidRPr="007A2AAD" w:rsidRDefault="00220AC4" w:rsidP="00C6355F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 xml:space="preserve">APPLICATION FOR NATIONAL GUARD PLATE </w:t>
          </w:r>
        </w:p>
      </w:tc>
    </w:tr>
  </w:tbl>
  <w:p w14:paraId="023E558B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+9cjOwlAX/Cun40Iz+UI2HGIciSiIfpbCR82PGD8vvvF/oly+nTt0+pVwNn5UuW+UnnAxU8+FYgIRVfCetiCYw==" w:salt="fPJzOoTR1V4iHtSso/iE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D1A41"/>
    <w:rsid w:val="001636CA"/>
    <w:rsid w:val="00197C46"/>
    <w:rsid w:val="00220AC4"/>
    <w:rsid w:val="002255C4"/>
    <w:rsid w:val="002A6360"/>
    <w:rsid w:val="002A6798"/>
    <w:rsid w:val="002D1103"/>
    <w:rsid w:val="00327260"/>
    <w:rsid w:val="003358F2"/>
    <w:rsid w:val="00340994"/>
    <w:rsid w:val="003C103D"/>
    <w:rsid w:val="003F07EE"/>
    <w:rsid w:val="003F496E"/>
    <w:rsid w:val="004258B9"/>
    <w:rsid w:val="00430E5F"/>
    <w:rsid w:val="00446820"/>
    <w:rsid w:val="00467F19"/>
    <w:rsid w:val="004C3BD6"/>
    <w:rsid w:val="004D60A6"/>
    <w:rsid w:val="005037E6"/>
    <w:rsid w:val="00507919"/>
    <w:rsid w:val="005912F1"/>
    <w:rsid w:val="005D2759"/>
    <w:rsid w:val="006020F7"/>
    <w:rsid w:val="0062405B"/>
    <w:rsid w:val="00655151"/>
    <w:rsid w:val="006A1229"/>
    <w:rsid w:val="006A2EA7"/>
    <w:rsid w:val="00703BDD"/>
    <w:rsid w:val="0077585B"/>
    <w:rsid w:val="007A2AAD"/>
    <w:rsid w:val="007B49EB"/>
    <w:rsid w:val="007B72A3"/>
    <w:rsid w:val="007C3F12"/>
    <w:rsid w:val="007E171F"/>
    <w:rsid w:val="008313C9"/>
    <w:rsid w:val="008718BA"/>
    <w:rsid w:val="00951100"/>
    <w:rsid w:val="00955FE7"/>
    <w:rsid w:val="00976747"/>
    <w:rsid w:val="00992E9F"/>
    <w:rsid w:val="009D384B"/>
    <w:rsid w:val="00A71636"/>
    <w:rsid w:val="00B057DC"/>
    <w:rsid w:val="00B641D1"/>
    <w:rsid w:val="00BA5FDC"/>
    <w:rsid w:val="00BB0AC1"/>
    <w:rsid w:val="00BB7F3A"/>
    <w:rsid w:val="00BD7676"/>
    <w:rsid w:val="00C07E69"/>
    <w:rsid w:val="00C47355"/>
    <w:rsid w:val="00C6355F"/>
    <w:rsid w:val="00C65F1D"/>
    <w:rsid w:val="00C80BBD"/>
    <w:rsid w:val="00CA552C"/>
    <w:rsid w:val="00CC1B9B"/>
    <w:rsid w:val="00CE3D2B"/>
    <w:rsid w:val="00D00159"/>
    <w:rsid w:val="00D237F4"/>
    <w:rsid w:val="00D33D99"/>
    <w:rsid w:val="00D933D6"/>
    <w:rsid w:val="00DD2CE6"/>
    <w:rsid w:val="00DE3DE8"/>
    <w:rsid w:val="00E17952"/>
    <w:rsid w:val="00E21674"/>
    <w:rsid w:val="00E2513C"/>
    <w:rsid w:val="00E62114"/>
    <w:rsid w:val="00E6657A"/>
    <w:rsid w:val="00E90DE0"/>
    <w:rsid w:val="00EE5E09"/>
    <w:rsid w:val="00EE7989"/>
    <w:rsid w:val="00F208C8"/>
    <w:rsid w:val="00F5080E"/>
    <w:rsid w:val="00F75C68"/>
    <w:rsid w:val="00FB43F0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B7713"/>
  <w15:docId w15:val="{737795C7-F228-4579-9D52-3E629B30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96-345</Form_x0020_No_x0020_Sort>
    <Department xmlns="456539ab-cbcd-42af-bec1-5845d164726a">
      <Value>12</Value>
    </Department>
  </documentManagement>
</p:properties>
</file>

<file path=customXml/itemProps1.xml><?xml version="1.0" encoding="utf-8"?>
<ds:datastoreItem xmlns:ds="http://schemas.openxmlformats.org/officeDocument/2006/customXml" ds:itemID="{6514FDB5-987B-457E-9935-E416BDEB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B0626-8305-410C-A7AB-CDB85B3AAF82}"/>
</file>

<file path=customXml/itemProps3.xml><?xml version="1.0" encoding="utf-8"?>
<ds:datastoreItem xmlns:ds="http://schemas.openxmlformats.org/officeDocument/2006/customXml" ds:itemID="{CB9B8BE7-BC67-459C-A354-0190AEA38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03055-5B3F-4197-B550-0E12E2E5C5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National Guard Plate for Retirees with 25 Years of Service</vt:lpstr>
    </vt:vector>
  </TitlesOfParts>
  <Company>Commonwealth of Kentuck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National Guard Plate</dc:title>
  <dc:creator>Commonwealth Office Of Technology</dc:creator>
  <cp:lastModifiedBy>Deaton, April S (KYTC)</cp:lastModifiedBy>
  <cp:revision>3</cp:revision>
  <cp:lastPrinted>2022-02-22T18:19:00Z</cp:lastPrinted>
  <dcterms:created xsi:type="dcterms:W3CDTF">2022-10-05T17:36:00Z</dcterms:created>
  <dcterms:modified xsi:type="dcterms:W3CDTF">2022-10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